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180B9" w14:textId="77777777" w:rsidR="0033184F" w:rsidRPr="0033184F" w:rsidRDefault="0033184F" w:rsidP="0033184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31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gramma di Sc</w:t>
      </w:r>
      <w:r w:rsidRPr="003318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enze Integrate (Scienze della terra)</w:t>
      </w:r>
    </w:p>
    <w:p w14:paraId="35F418F7" w14:textId="77777777" w:rsidR="0033184F" w:rsidRPr="0033184F" w:rsidRDefault="0033184F" w:rsidP="0033184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06E9AD0" w14:textId="51573E6D" w:rsidR="0033184F" w:rsidRPr="0033184F" w:rsidRDefault="0033184F" w:rsidP="0033184F">
      <w:pPr>
        <w:rPr>
          <w:rFonts w:ascii="Times New Roman" w:hAnsi="Times New Roman" w:cs="Times New Roman"/>
        </w:rPr>
      </w:pPr>
      <w:r w:rsidRPr="0033184F">
        <w:rPr>
          <w:rFonts w:ascii="Times New Roman" w:hAnsi="Times New Roman" w:cs="Times New Roman"/>
        </w:rPr>
        <w:t>Classe1</w:t>
      </w:r>
      <w:r w:rsidR="00C646BD">
        <w:rPr>
          <w:rFonts w:ascii="Times New Roman" w:hAnsi="Times New Roman" w:cs="Times New Roman"/>
        </w:rPr>
        <w:t>L</w:t>
      </w:r>
      <w:bookmarkStart w:id="0" w:name="_GoBack"/>
      <w:bookmarkEnd w:id="0"/>
      <w:r w:rsidR="00C646BD">
        <w:rPr>
          <w:rFonts w:ascii="Times New Roman" w:hAnsi="Times New Roman" w:cs="Times New Roman"/>
        </w:rPr>
        <w:tab/>
      </w:r>
      <w:r w:rsidR="00173BD7">
        <w:rPr>
          <w:rFonts w:ascii="Times New Roman" w:hAnsi="Times New Roman" w:cs="Times New Roman"/>
        </w:rPr>
        <w:t xml:space="preserve">                                                        </w:t>
      </w:r>
      <w:r w:rsidRPr="0033184F">
        <w:rPr>
          <w:rFonts w:ascii="Times New Roman" w:hAnsi="Times New Roman" w:cs="Times New Roman"/>
        </w:rPr>
        <w:t>a.s. 2014/2015              Prof. Marisa Marchitto</w:t>
      </w:r>
    </w:p>
    <w:p w14:paraId="5E360AA8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5A43BADA" w14:textId="77777777" w:rsidR="0033184F" w:rsidRDefault="0033184F" w:rsidP="0033184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33184F">
        <w:rPr>
          <w:rFonts w:ascii="Times New Roman" w:hAnsi="Times New Roman" w:cs="Times New Roman"/>
        </w:rPr>
        <w:t>Libro di Testo: Alba Gainotti, Alessandra Modelli,” Incontro con le scienze della Terra,”.multimediale</w:t>
      </w:r>
    </w:p>
    <w:p w14:paraId="736425A4" w14:textId="77777777" w:rsidR="00173BD7" w:rsidRPr="0033184F" w:rsidRDefault="00173BD7" w:rsidP="0033184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>Zanichelli</w:t>
      </w:r>
    </w:p>
    <w:p w14:paraId="64050CB9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  <w:b/>
          <w:bCs/>
        </w:rPr>
        <w:t>Il Sistema solare</w:t>
      </w:r>
    </w:p>
    <w:p w14:paraId="30C5F0B2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</w:rPr>
        <w:t xml:space="preserve">L’Universo. Le stelle: luminosità, nascita, vita e morte. Le galassie. I pianeti terrestri e gioviani. Le leggi di Keplero. Le caratteristiche dei pianeti. Il Sole. La Luna: le fasi, eclissi. </w:t>
      </w:r>
    </w:p>
    <w:p w14:paraId="34AFAE30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  <w:b/>
          <w:bCs/>
        </w:rPr>
        <w:t>Il pianeta Terra</w:t>
      </w:r>
    </w:p>
    <w:p w14:paraId="52BA32E4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33184F">
        <w:rPr>
          <w:rFonts w:ascii="Times New Roman" w:hAnsi="Times New Roman" w:cs="Times New Roman"/>
        </w:rPr>
        <w:t>La forma della Terra. Rotazione, rivoluzione e loro conseguenze: le stagioni, durata del dì e della notte. Rappresentare la superficie della Terra. L’orientamento. Meridiani e paralleli: longitudine e latitudine. Le coordinate geografiche.</w:t>
      </w:r>
    </w:p>
    <w:p w14:paraId="4C3F2B4C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</w:rPr>
      </w:pPr>
      <w:r w:rsidRPr="0033184F">
        <w:rPr>
          <w:rFonts w:ascii="Times New Roman" w:hAnsi="Times New Roman" w:cs="Times New Roman"/>
          <w:b/>
        </w:rPr>
        <w:t>L’atmosfera</w:t>
      </w:r>
    </w:p>
    <w:p w14:paraId="2E6CCD9D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33184F">
        <w:rPr>
          <w:rFonts w:ascii="Times New Roman" w:hAnsi="Times New Roman" w:cs="Times New Roman"/>
        </w:rPr>
        <w:t>Caratteristiche fisiche, temperatura. L’aria che respiriamo. L’umidità e la sua misura. L’effetto serra. La pressione atmosferica: venti, monsoni, venti a livello planetario. Il tempo e il clima. Come si formano e si dissolvono le nuvole. Pioggia, neve e grandine. Le aree cicloniche e anticicloniche. Il tempo atmosferico: le perturbazioni e il clima.</w:t>
      </w:r>
    </w:p>
    <w:p w14:paraId="1F18D30F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33184F">
        <w:rPr>
          <w:rFonts w:ascii="Times New Roman" w:hAnsi="Times New Roman" w:cs="Times New Roman"/>
          <w:b/>
        </w:rPr>
        <w:t>Idrosfera.</w:t>
      </w:r>
    </w:p>
    <w:p w14:paraId="1665A3D1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33184F">
        <w:rPr>
          <w:rFonts w:ascii="Times New Roman" w:hAnsi="Times New Roman" w:cs="Times New Roman"/>
        </w:rPr>
        <w:t xml:space="preserve">Le acque della Terra, proprietà dell’acqua. Le acque salate. I movimenti del mare: correnti, onde e maree. Le acque dei ghiacciai dei fiumi e dei laghi. Le acque sotterranee. </w:t>
      </w:r>
    </w:p>
    <w:p w14:paraId="544A59B3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</w:rPr>
      </w:pPr>
      <w:r w:rsidRPr="0033184F">
        <w:rPr>
          <w:rFonts w:ascii="Times New Roman" w:hAnsi="Times New Roman" w:cs="Times New Roman"/>
          <w:b/>
        </w:rPr>
        <w:t xml:space="preserve">La struttura interna della terra. </w:t>
      </w:r>
    </w:p>
    <w:p w14:paraId="435FFA86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</w:rPr>
        <w:t>La sfera delle rocce: le rocce magmatiche, le rocce sedimentarie, le rocce metamorfiche, i minerali.</w:t>
      </w:r>
    </w:p>
    <w:p w14:paraId="541ABFFE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  <w:b/>
          <w:bCs/>
        </w:rPr>
        <w:t>I vulcani</w:t>
      </w:r>
    </w:p>
    <w:p w14:paraId="214460E5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</w:rPr>
        <w:t>Il calore interno della Terra. Vulcani, magmi e lave. Magmi basici e acidi. La forma degli edifici vulcanici. Le forme secondarie dell’attività vulcanica.</w:t>
      </w:r>
    </w:p>
    <w:p w14:paraId="57460110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  <w:b/>
          <w:bCs/>
        </w:rPr>
        <w:t xml:space="preserve">I terremoti </w:t>
      </w:r>
    </w:p>
    <w:p w14:paraId="33A3B4C8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</w:rPr>
        <w:t>Pieghe e faglie. I terremoti. I vari tipi di onde sismiche. Come si determina la forza di un terremoto.Leone sismiche ci fanno conoscere l’interno della terra. Il rischio sismico.</w:t>
      </w:r>
    </w:p>
    <w:p w14:paraId="2A5B1AB3" w14:textId="77777777" w:rsidR="0033184F" w:rsidRPr="0033184F" w:rsidRDefault="0033184F" w:rsidP="0033184F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  <w:b/>
          <w:bCs/>
        </w:rPr>
        <w:t>Tettonica delle placche</w:t>
      </w:r>
    </w:p>
    <w:p w14:paraId="041C07CB" w14:textId="77777777" w:rsidR="0033184F" w:rsidRPr="0033184F" w:rsidRDefault="0033184F" w:rsidP="00625E42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kern w:val="1"/>
        </w:rPr>
      </w:pPr>
      <w:r w:rsidRPr="0033184F">
        <w:rPr>
          <w:rFonts w:ascii="Times New Roman" w:hAnsi="Times New Roman" w:cs="Times New Roman"/>
        </w:rPr>
        <w:t>La distribuzione dei vulcani e dei terremoti. Le dimensioni e i movimenti delle placche. Margini divrgenti, trascorrenti e convergenti</w:t>
      </w:r>
    </w:p>
    <w:p w14:paraId="4263A427" w14:textId="77777777" w:rsidR="00043724" w:rsidRPr="0033184F" w:rsidRDefault="00043724"/>
    <w:sectPr w:rsidR="00043724" w:rsidRPr="0033184F" w:rsidSect="00C66607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33184F"/>
    <w:rsid w:val="00043724"/>
    <w:rsid w:val="000E0A36"/>
    <w:rsid w:val="00173BD7"/>
    <w:rsid w:val="0033184F"/>
    <w:rsid w:val="0037588D"/>
    <w:rsid w:val="00625E42"/>
    <w:rsid w:val="00C6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00C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A3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40D91-1596-BA4D-96C2-2960583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7</Characters>
  <Application>Microsoft Macintosh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4</cp:revision>
  <cp:lastPrinted>2015-05-29T09:24:00Z</cp:lastPrinted>
  <dcterms:created xsi:type="dcterms:W3CDTF">2015-05-26T10:46:00Z</dcterms:created>
  <dcterms:modified xsi:type="dcterms:W3CDTF">2015-06-08T09:17:00Z</dcterms:modified>
</cp:coreProperties>
</file>